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C91CCC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6057900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CC5484">
                              <w:rPr>
                                <w:sz w:val="32"/>
                                <w:szCs w:val="32"/>
                              </w:rPr>
                              <w:t>Lesson 18</w:t>
                            </w:r>
                          </w:p>
                          <w:p w:rsidR="00CC5484" w:rsidRDefault="00CC5484" w:rsidP="00CC54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fixes re-, un-, dis-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used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resh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like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lace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paid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do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order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planned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trust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wind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true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load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all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C5484">
                              <w:rPr>
                                <w:sz w:val="24"/>
                                <w:szCs w:val="24"/>
                              </w:rPr>
                              <w:t>displ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even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build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C5484">
                              <w:rPr>
                                <w:sz w:val="24"/>
                                <w:szCs w:val="24"/>
                              </w:rPr>
                              <w:t>restart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C5484">
                              <w:rPr>
                                <w:sz w:val="24"/>
                                <w:szCs w:val="24"/>
                              </w:rPr>
                              <w:t>uncover</w:t>
                            </w:r>
                          </w:p>
                          <w:p w:rsid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C5484">
                              <w:rPr>
                                <w:sz w:val="24"/>
                                <w:szCs w:val="24"/>
                              </w:rPr>
                              <w:t>untidy</w:t>
                            </w:r>
                          </w:p>
                          <w:p w:rsidR="002F50C6" w:rsidRPr="00CC5484" w:rsidRDefault="00CC5484" w:rsidP="00CC5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C5484">
                              <w:rPr>
                                <w:sz w:val="24"/>
                                <w:szCs w:val="24"/>
                              </w:rPr>
                              <w:t>discolor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48A">
                              <w:rPr>
                                <w:sz w:val="24"/>
                                <w:szCs w:val="24"/>
                              </w:rPr>
                              <w:t>disband, rearrange, discontinue, refund, un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CC5484">
                        <w:rPr>
                          <w:sz w:val="32"/>
                          <w:szCs w:val="32"/>
                        </w:rPr>
                        <w:t>Lesson 18</w:t>
                      </w:r>
                    </w:p>
                    <w:p w:rsidR="00CC5484" w:rsidRDefault="00CC5484" w:rsidP="00CC54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fixes re-, un-, dis-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used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resh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like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lace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paid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do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order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planned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trust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wind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true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load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all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CC5484">
                        <w:rPr>
                          <w:sz w:val="24"/>
                          <w:szCs w:val="24"/>
                        </w:rPr>
                        <w:t>displea</w:t>
                      </w:r>
                      <w:r>
                        <w:rPr>
                          <w:sz w:val="24"/>
                          <w:szCs w:val="24"/>
                        </w:rPr>
                        <w:t>se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even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build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CC5484">
                        <w:rPr>
                          <w:sz w:val="24"/>
                          <w:szCs w:val="24"/>
                        </w:rPr>
                        <w:t>restart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CC5484">
                        <w:rPr>
                          <w:sz w:val="24"/>
                          <w:szCs w:val="24"/>
                        </w:rPr>
                        <w:t>uncover</w:t>
                      </w:r>
                    </w:p>
                    <w:p w:rsid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CC5484">
                        <w:rPr>
                          <w:sz w:val="24"/>
                          <w:szCs w:val="24"/>
                        </w:rPr>
                        <w:t>untidy</w:t>
                      </w:r>
                    </w:p>
                    <w:p w:rsidR="002F50C6" w:rsidRPr="00CC5484" w:rsidRDefault="00CC5484" w:rsidP="00CC5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CC5484">
                        <w:rPr>
                          <w:sz w:val="24"/>
                          <w:szCs w:val="24"/>
                        </w:rPr>
                        <w:t>discolor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548A">
                        <w:rPr>
                          <w:sz w:val="24"/>
                          <w:szCs w:val="24"/>
                        </w:rPr>
                        <w:t>disband, rearrange, discontinue, refund, unusual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3B555B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your spelling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Default="003B555B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ach spelling word in a sentence. Correct spelling and grammar count!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3B555B" w:rsidP="002F50C6">
            <w:pPr>
              <w:pStyle w:val="NoSpacing"/>
              <w:jc w:val="center"/>
              <w:rPr>
                <w:sz w:val="18"/>
                <w:szCs w:val="18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  <w:r w:rsidR="00543FAA">
              <w:rPr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027B6F" w:rsidRPr="002F50C6" w:rsidRDefault="00027B6F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027B6F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45E1"/>
    <w:multiLevelType w:val="hybridMultilevel"/>
    <w:tmpl w:val="3B54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7B6F"/>
    <w:rsid w:val="000511B5"/>
    <w:rsid w:val="0014464F"/>
    <w:rsid w:val="001A54C8"/>
    <w:rsid w:val="002F50C6"/>
    <w:rsid w:val="003B555B"/>
    <w:rsid w:val="00497FCB"/>
    <w:rsid w:val="005248D1"/>
    <w:rsid w:val="00543FAA"/>
    <w:rsid w:val="00727E86"/>
    <w:rsid w:val="007F2C0B"/>
    <w:rsid w:val="0090689D"/>
    <w:rsid w:val="009132D8"/>
    <w:rsid w:val="009362C9"/>
    <w:rsid w:val="00971791"/>
    <w:rsid w:val="009A4D5D"/>
    <w:rsid w:val="009F2B55"/>
    <w:rsid w:val="00A3548A"/>
    <w:rsid w:val="00B87EB4"/>
    <w:rsid w:val="00C91CCC"/>
    <w:rsid w:val="00CC5484"/>
    <w:rsid w:val="00D04108"/>
    <w:rsid w:val="00DB3555"/>
    <w:rsid w:val="00D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6B67-2111-554E-B0EE-C2AE2D2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9:47:00Z</dcterms:created>
  <dcterms:modified xsi:type="dcterms:W3CDTF">2018-02-12T19:47:00Z</dcterms:modified>
</cp:coreProperties>
</file>